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22490C84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QUOTE  </w:instrText>
      </w:r>
      <w:r>
        <w:rPr>
          <w:b/>
          <w:sz w:val="28"/>
          <w:szCs w:val="28"/>
          <w:highlight w:val="green"/>
        </w:rPr>
        <w:instrText>*</w:instrText>
      </w:r>
      <w:r>
        <w:rPr>
          <w:b/>
          <w:sz w:val="28"/>
          <w:szCs w:val="28"/>
        </w:rPr>
        <w:instrText xml:space="preserve"> </w:instrText>
      </w:r>
      <w:r>
        <w:rPr>
          <w:b/>
          <w:color w:val="FF0000"/>
          <w:sz w:val="28"/>
          <w:szCs w:val="28"/>
        </w:rPr>
        <w:instrText>"volledige naam regeling "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 w:rsidR="008C3609" w:rsidRPr="008C3609">
        <w:rPr>
          <w:b/>
          <w:sz w:val="28"/>
          <w:szCs w:val="28"/>
        </w:rPr>
        <w:t>subsidie kleinschalige activiteiten circulaire economie Noord-Holland 2020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end"/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0AB8D384" w:rsidR="00AF7A17" w:rsidRPr="00243ED5" w:rsidRDefault="00AF7A1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  <w:r w:rsidRPr="00243ED5">
        <w:rPr>
          <w:sz w:val="20"/>
          <w:szCs w:val="20"/>
        </w:rPr>
        <w:fldChar w:fldCharType="begin"/>
      </w:r>
      <w:r w:rsidRPr="00243ED5">
        <w:rPr>
          <w:sz w:val="20"/>
          <w:szCs w:val="20"/>
        </w:rPr>
        <w:instrText xml:space="preserve"> QUOTE  </w:instrText>
      </w:r>
      <w:r w:rsidRPr="00243ED5">
        <w:rPr>
          <w:sz w:val="20"/>
          <w:szCs w:val="20"/>
          <w:highlight w:val="green"/>
        </w:rPr>
        <w:instrText>*</w:instrText>
      </w:r>
      <w:r w:rsidRPr="00243ED5">
        <w:rPr>
          <w:sz w:val="20"/>
          <w:szCs w:val="20"/>
        </w:rPr>
        <w:instrText xml:space="preserve"> </w:instrText>
      </w:r>
      <w:r w:rsidRPr="00243ED5">
        <w:rPr>
          <w:color w:val="FF0000"/>
          <w:sz w:val="20"/>
          <w:szCs w:val="20"/>
        </w:rPr>
        <w:instrText>" indien van toepassing "</w:instrText>
      </w:r>
      <w:r w:rsidRPr="00243ED5">
        <w:rPr>
          <w:sz w:val="20"/>
          <w:szCs w:val="20"/>
        </w:rPr>
        <w:instrText xml:space="preserve"> </w:instrText>
      </w:r>
      <w:r w:rsidRPr="00243ED5">
        <w:rPr>
          <w:sz w:val="20"/>
          <w:szCs w:val="20"/>
        </w:rPr>
        <w:fldChar w:fldCharType="separate"/>
      </w:r>
      <w:r w:rsidRPr="00243ED5">
        <w:rPr>
          <w:color w:val="FF0000"/>
          <w:sz w:val="20"/>
          <w:szCs w:val="20"/>
        </w:rPr>
        <w:t xml:space="preserve"> </w:t>
      </w:r>
      <w:r w:rsidRPr="00243ED5">
        <w:rPr>
          <w:sz w:val="20"/>
          <w:szCs w:val="20"/>
        </w:rPr>
        <w:fldChar w:fldCharType="end"/>
      </w:r>
      <w:r w:rsidRPr="00243ED5">
        <w:rPr>
          <w:b/>
          <w:bCs/>
          <w:sz w:val="20"/>
          <w:szCs w:val="20"/>
        </w:rPr>
        <w:t xml:space="preserve">Uiterste </w:t>
      </w:r>
      <w:r>
        <w:rPr>
          <w:b/>
          <w:bCs/>
          <w:sz w:val="20"/>
          <w:szCs w:val="20"/>
        </w:rPr>
        <w:t>ontvangst</w:t>
      </w:r>
      <w:r w:rsidRPr="00243ED5">
        <w:rPr>
          <w:b/>
          <w:bCs/>
          <w:sz w:val="20"/>
          <w:szCs w:val="20"/>
        </w:rPr>
        <w:t>datum</w:t>
      </w:r>
      <w:r w:rsidR="00E64CD5">
        <w:rPr>
          <w:b/>
          <w:bCs/>
          <w:sz w:val="20"/>
          <w:szCs w:val="20"/>
        </w:rPr>
        <w:t>:</w:t>
      </w:r>
      <w:r w:rsidR="00677421">
        <w:rPr>
          <w:b/>
          <w:bCs/>
          <w:sz w:val="20"/>
          <w:szCs w:val="20"/>
        </w:rPr>
        <w:t xml:space="preserve"> 30 oktober </w:t>
      </w:r>
      <w:r w:rsidR="009268D4">
        <w:rPr>
          <w:b/>
          <w:bCs/>
          <w:sz w:val="20"/>
          <w:szCs w:val="20"/>
        </w:rPr>
        <w:t xml:space="preserve">2025 17.00 uur </w:t>
      </w:r>
    </w:p>
    <w:p w14:paraId="4615174F" w14:textId="1484B63B" w:rsidR="00E64CD5" w:rsidRPr="00BF5268" w:rsidRDefault="00E64CD5" w:rsidP="00C56371">
      <w:pPr>
        <w:spacing w:line="240" w:lineRule="auto"/>
        <w:rPr>
          <w:sz w:val="20"/>
          <w:szCs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6E794B6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2E83E5D5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305FBC58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114FAEA5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26"/>
        <w:gridCol w:w="6373"/>
      </w:tblGrid>
      <w:tr w:rsidR="00D37015" w14:paraId="526591B0" w14:textId="77777777" w:rsidTr="00A12CC0">
        <w:trPr>
          <w:trHeight w:val="609"/>
        </w:trPr>
        <w:tc>
          <w:tcPr>
            <w:tcW w:w="1134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012A346" w:rsidR="00D37015" w:rsidRDefault="000263E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A12CC0">
        <w:trPr>
          <w:trHeight w:val="609"/>
        </w:trPr>
        <w:tc>
          <w:tcPr>
            <w:tcW w:w="1134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7186F57E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29E6FC1A" w:rsidR="006E66EF" w:rsidRDefault="00896308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1DCA3604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A12CC0">
        <w:trPr>
          <w:trHeight w:val="609"/>
        </w:trPr>
        <w:tc>
          <w:tcPr>
            <w:tcW w:w="1134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6184CBE5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432BDB9E" w:rsidR="00D37015" w:rsidRDefault="00896308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3E8F0A66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6E66EF" w14:paraId="1C38F288" w14:textId="77777777" w:rsidTr="00A12CC0">
        <w:trPr>
          <w:trHeight w:val="443"/>
        </w:trPr>
        <w:tc>
          <w:tcPr>
            <w:tcW w:w="1134" w:type="dxa"/>
          </w:tcPr>
          <w:p w14:paraId="7FD5A0A9" w14:textId="2FA2CC2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lastRenderedPageBreak/>
              <w:t xml:space="preserve">Bijlage </w:t>
            </w:r>
            <w:r w:rsidR="00D01A90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18175EB" w14:textId="67CF2045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</w:p>
        </w:tc>
        <w:tc>
          <w:tcPr>
            <w:tcW w:w="426" w:type="dxa"/>
          </w:tcPr>
          <w:p w14:paraId="1E95A266" w14:textId="40E96D8B" w:rsidR="006E66EF" w:rsidRPr="00821F8E" w:rsidRDefault="000263E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6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4983E40E" w:rsidR="006E66EF" w:rsidRPr="00821F8E" w:rsidRDefault="00AE4B8C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AE4B8C">
              <w:rPr>
                <w:sz w:val="18"/>
                <w:szCs w:val="18"/>
              </w:rPr>
              <w:t>Verplicht indien de aanvrager de afgelopen drie jaar deminimissteun heeft ontvangen</w:t>
            </w:r>
          </w:p>
        </w:tc>
      </w:tr>
      <w:tr w:rsidR="006E66EF" w14:paraId="67BE1288" w14:textId="77777777" w:rsidTr="00A12CC0">
        <w:trPr>
          <w:trHeight w:val="443"/>
        </w:trPr>
        <w:tc>
          <w:tcPr>
            <w:tcW w:w="1134" w:type="dxa"/>
          </w:tcPr>
          <w:p w14:paraId="4FBCFE6F" w14:textId="5E4AD7AC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D01A90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2079B68D" w14:textId="1015DA33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6E66EF" w:rsidRPr="00821F8E">
              <w:rPr>
                <w:sz w:val="18"/>
                <w:szCs w:val="18"/>
              </w:rPr>
              <w:t>ergunning</w:t>
            </w:r>
          </w:p>
        </w:tc>
        <w:tc>
          <w:tcPr>
            <w:tcW w:w="426" w:type="dxa"/>
          </w:tcPr>
          <w:p w14:paraId="785D0AF9" w14:textId="20F59FBA" w:rsidR="006E66EF" w:rsidRDefault="000263E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3B3692C9" w:rsidR="006E66EF" w:rsidRPr="00821F8E" w:rsidRDefault="00AE4B8C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A12CC0">
              <w:rPr>
                <w:sz w:val="18"/>
                <w:szCs w:val="18"/>
              </w:rPr>
              <w:t>Indien van toepass</w:t>
            </w:r>
            <w:r w:rsidR="00A12CC0" w:rsidRPr="00A12CC0">
              <w:rPr>
                <w:sz w:val="18"/>
                <w:szCs w:val="18"/>
              </w:rPr>
              <w:t xml:space="preserve">ing </w:t>
            </w:r>
          </w:p>
        </w:tc>
      </w:tr>
      <w:tr w:rsidR="006E66EF" w14:paraId="294B49EE" w14:textId="77777777" w:rsidTr="00A12CC0">
        <w:trPr>
          <w:trHeight w:val="443"/>
        </w:trPr>
        <w:tc>
          <w:tcPr>
            <w:tcW w:w="1134" w:type="dxa"/>
          </w:tcPr>
          <w:p w14:paraId="01D9DF2D" w14:textId="2B44AFCB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656921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E5366D0" w14:textId="5D57E70B" w:rsidR="006E66EF" w:rsidRPr="00821F8E" w:rsidRDefault="0065692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009C0C84" w14:textId="08CE4072" w:rsidR="006E66EF" w:rsidRPr="00821F8E" w:rsidRDefault="000263E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21D56EB7" w:rsidR="006E66EF" w:rsidRPr="00821F8E" w:rsidRDefault="00656921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56921">
              <w:rPr>
                <w:sz w:val="18"/>
                <w:szCs w:val="18"/>
              </w:rPr>
              <w:t>Verplicht indien de aanvraag wordt ingediend door een gemachtigde/intermediair (namens de aanvrager).</w:t>
            </w:r>
            <w:r w:rsidR="00953FBF" w:rsidRPr="00656921">
              <w:rPr>
                <w:sz w:val="18"/>
                <w:szCs w:val="18"/>
              </w:rPr>
              <w:fldChar w:fldCharType="begin"/>
            </w:r>
            <w:r w:rsidR="00953FBF" w:rsidRPr="00656921">
              <w:rPr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="00953FBF" w:rsidRPr="00656921">
              <w:rPr>
                <w:sz w:val="18"/>
                <w:szCs w:val="18"/>
              </w:rPr>
              <w:fldChar w:fldCharType="separate"/>
            </w:r>
            <w:r w:rsidR="00953FBF" w:rsidRPr="00656921">
              <w:rPr>
                <w:sz w:val="18"/>
                <w:szCs w:val="18"/>
              </w:rPr>
              <w:fldChar w:fldCharType="end"/>
            </w:r>
            <w:r w:rsidRPr="00656921">
              <w:rPr>
                <w:sz w:val="18"/>
                <w:szCs w:val="18"/>
              </w:rPr>
              <w:t xml:space="preserve"> </w:t>
            </w:r>
          </w:p>
        </w:tc>
      </w:tr>
      <w:tr w:rsidR="006E66EF" w14:paraId="6C4CCE9E" w14:textId="77777777" w:rsidTr="00A12CC0">
        <w:trPr>
          <w:trHeight w:val="609"/>
        </w:trPr>
        <w:tc>
          <w:tcPr>
            <w:tcW w:w="1134" w:type="dxa"/>
          </w:tcPr>
          <w:p w14:paraId="779590C0" w14:textId="24EF0787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5692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3FDF03F8" w14:textId="6171462C" w:rsidR="006E66EF" w:rsidRPr="00821F8E" w:rsidRDefault="00270F4A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te uitvoerend externe partij</w:t>
            </w:r>
          </w:p>
        </w:tc>
        <w:tc>
          <w:tcPr>
            <w:tcW w:w="426" w:type="dxa"/>
          </w:tcPr>
          <w:p w14:paraId="69A8226C" w14:textId="08C4BC33" w:rsidR="006E66EF" w:rsidRDefault="000263E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68626152" w:rsidR="006E66EF" w:rsidRDefault="00270F4A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en van toepassing </w:t>
            </w:r>
          </w:p>
        </w:tc>
      </w:tr>
      <w:tr w:rsidR="007A25B7" w14:paraId="1ED050DD" w14:textId="77777777" w:rsidTr="00A12CC0">
        <w:trPr>
          <w:trHeight w:val="609"/>
        </w:trPr>
        <w:tc>
          <w:tcPr>
            <w:tcW w:w="1134" w:type="dxa"/>
          </w:tcPr>
          <w:p w14:paraId="6B58D9AF" w14:textId="0A2B9B92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56921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10B0D97B" w:rsidR="007A25B7" w:rsidRDefault="00896308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6AC5C706" w:rsidR="007A25B7" w:rsidRPr="00756491" w:rsidRDefault="00656921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25B7">
              <w:rPr>
                <w:sz w:val="18"/>
                <w:szCs w:val="18"/>
              </w:rPr>
              <w:t>(indien er nog meer bijlage</w:t>
            </w:r>
            <w:r w:rsidR="006E66EF">
              <w:rPr>
                <w:sz w:val="18"/>
                <w:szCs w:val="18"/>
              </w:rPr>
              <w:t>n</w:t>
            </w:r>
            <w:r w:rsidR="007A25B7">
              <w:rPr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6E8BB1F8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692DC445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02782924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2674A26C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 w:rsidR="008B0770"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15F591ED" w14:textId="3BA7CE2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lastRenderedPageBreak/>
        <w:t xml:space="preserve">Rechtsvorm: </w:t>
      </w:r>
    </w:p>
    <w:p w14:paraId="53236BCC" w14:textId="14F22D7E" w:rsidR="008A0933" w:rsidRPr="00A87F12" w:rsidRDefault="000263E7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A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16774EE5" w:rsidR="008A0933" w:rsidRPr="00A87F12" w:rsidRDefault="000263E7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A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3BDB6B14" w:rsidR="008A0933" w:rsidRPr="00A87F12" w:rsidRDefault="000263E7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A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581695F" w:rsidR="008A0933" w:rsidRPr="00A87F12" w:rsidRDefault="000263E7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A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7FEBBB1B" w:rsidR="008A0933" w:rsidRDefault="000263E7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A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6BBA2067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2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2"/>
    </w:p>
    <w:p w14:paraId="6F0D6F75" w14:textId="520C3FBB" w:rsidR="00FD4EDC" w:rsidRDefault="000263E7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A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10ED3570" w:rsidR="00FD4EDC" w:rsidRDefault="000263E7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A6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2E6C4316" w14:textId="77777777" w:rsidR="00195F8E" w:rsidRDefault="00195F8E" w:rsidP="005039E6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634D57DF" w14:textId="605B3916" w:rsidR="007E5905" w:rsidRDefault="008A0933" w:rsidP="0030678E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 xml:space="preserve">Tot welke </w:t>
      </w:r>
      <w:r w:rsidRPr="000F6F28">
        <w:rPr>
          <w:b/>
          <w:bCs/>
          <w:sz w:val="20"/>
          <w:szCs w:val="24"/>
        </w:rPr>
        <w:t>doelgroep</w:t>
      </w:r>
      <w:r>
        <w:rPr>
          <w:sz w:val="20"/>
          <w:szCs w:val="24"/>
        </w:rPr>
        <w:t xml:space="preserve"> behoort u</w:t>
      </w:r>
      <w:r w:rsidR="001A12D5">
        <w:rPr>
          <w:sz w:val="20"/>
          <w:szCs w:val="24"/>
        </w:rPr>
        <w:t>;</w:t>
      </w:r>
      <w:r w:rsidR="006673AE">
        <w:rPr>
          <w:sz w:val="20"/>
          <w:szCs w:val="24"/>
        </w:rPr>
        <w:t xml:space="preserve"> </w:t>
      </w:r>
      <w:r w:rsidR="005B1CAA" w:rsidRPr="005B1CAA">
        <w:rPr>
          <w:sz w:val="20"/>
          <w:szCs w:val="24"/>
        </w:rPr>
        <w:t>stichting</w:t>
      </w:r>
      <w:r w:rsidR="001A12D5">
        <w:rPr>
          <w:sz w:val="20"/>
          <w:szCs w:val="24"/>
        </w:rPr>
        <w:t xml:space="preserve">, </w:t>
      </w:r>
      <w:r w:rsidR="005B1CAA" w:rsidRPr="005B1CAA">
        <w:rPr>
          <w:sz w:val="20"/>
          <w:szCs w:val="24"/>
        </w:rPr>
        <w:t>vereniging</w:t>
      </w:r>
      <w:r w:rsidR="005E24D5">
        <w:rPr>
          <w:sz w:val="20"/>
          <w:szCs w:val="24"/>
        </w:rPr>
        <w:t xml:space="preserve"> of een</w:t>
      </w:r>
      <w:r w:rsidR="001A12D5" w:rsidRPr="001A12D5">
        <w:t xml:space="preserve"> </w:t>
      </w:r>
      <w:r w:rsidR="001A12D5" w:rsidRPr="001A12D5">
        <w:rPr>
          <w:sz w:val="20"/>
          <w:szCs w:val="24"/>
        </w:rPr>
        <w:t>onderwijsinstellingen in het (speciaal) basis- en (speciaal) voortgezet onderwijs die bij DUO staan geregistreerd</w:t>
      </w:r>
      <w:r>
        <w:rPr>
          <w:sz w:val="20"/>
          <w:szCs w:val="24"/>
        </w:rPr>
        <w:t>?</w:t>
      </w:r>
      <w:r w:rsidR="006673AE">
        <w:rPr>
          <w:sz w:val="20"/>
          <w:szCs w:val="24"/>
        </w:rPr>
        <w:t xml:space="preserve"> </w:t>
      </w:r>
    </w:p>
    <w:sdt>
      <w:sdtPr>
        <w:id w:val="849298670"/>
        <w:placeholder>
          <w:docPart w:val="3A1641965E614D858BB3FAA1C2715F1A"/>
        </w:placeholder>
      </w:sdtPr>
      <w:sdtEndPr/>
      <w:sdtContent>
        <w:p w14:paraId="58C8ED01" w14:textId="76D74770" w:rsidR="0030678E" w:rsidRDefault="0030678E" w:rsidP="0030678E">
          <w:pPr>
            <w:keepNext/>
            <w:keepLines/>
            <w:ind w:firstLine="357"/>
            <w:rPr>
              <w:rFonts w:ascii="Arial" w:hAnsi="Arial" w:cs="Arial"/>
              <w:color w:val="0000FF"/>
              <w:sz w:val="20"/>
            </w:rPr>
          </w:pPr>
          <w:r w:rsidRPr="0030678E">
            <w:rPr>
              <w:rFonts w:ascii="Arial" w:hAnsi="Arial" w:cs="Arial"/>
              <w:color w:val="0000FF"/>
              <w:sz w:val="20"/>
            </w:rPr>
            <w:t>…</w:t>
          </w:r>
        </w:p>
        <w:p w14:paraId="4CA6E074" w14:textId="4CBAE1DF" w:rsidR="0030678E" w:rsidRPr="006B7D3C" w:rsidRDefault="000263E7" w:rsidP="006B7D3C">
          <w:pPr>
            <w:keepNext/>
            <w:keepLines/>
            <w:ind w:firstLine="357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3DB9C9BD" w14:textId="77777777" w:rsidR="008A0933" w:rsidRDefault="008A0933" w:rsidP="000F6F28">
      <w:pPr>
        <w:keepNext/>
        <w:numPr>
          <w:ilvl w:val="0"/>
          <w:numId w:val="2"/>
        </w:numPr>
        <w:spacing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p w14:paraId="742CDAE2" w14:textId="6D20121E" w:rsidR="000F6F28" w:rsidRPr="004F3EE7" w:rsidRDefault="000F6F28" w:rsidP="000F6F28">
      <w:pPr>
        <w:keepNext/>
        <w:spacing w:line="240" w:lineRule="auto"/>
        <w:ind w:left="357"/>
        <w:rPr>
          <w:i/>
          <w:iCs/>
          <w:sz w:val="20"/>
          <w:szCs w:val="24"/>
        </w:rPr>
      </w:pPr>
      <w:r w:rsidRPr="004F3EE7">
        <w:rPr>
          <w:i/>
          <w:iCs/>
          <w:sz w:val="20"/>
          <w:szCs w:val="24"/>
        </w:rPr>
        <w:t>Beschrijf</w:t>
      </w:r>
      <w:r w:rsidR="005418BF" w:rsidRPr="004F3EE7">
        <w:rPr>
          <w:i/>
          <w:iCs/>
          <w:sz w:val="20"/>
          <w:szCs w:val="24"/>
        </w:rPr>
        <w:t xml:space="preserve"> hierbij</w:t>
      </w:r>
      <w:r w:rsidRPr="004F3EE7">
        <w:rPr>
          <w:i/>
          <w:iCs/>
          <w:sz w:val="20"/>
          <w:szCs w:val="24"/>
        </w:rPr>
        <w:t xml:space="preserve"> kort de huidige situatie (startsituatie voorafgaand aan de activiteit) van de beoogde doelgroep. In welke mate is de doelgroep naar uw inzicht en gegevens bewust van circulaire economie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2B935C2D" w14:textId="496DD4F9" w:rsidR="008A0933" w:rsidRPr="005C5665" w:rsidRDefault="000263E7" w:rsidP="00BD7523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p w14:paraId="4F43EF0E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EndPr/>
      <w:sdtContent>
        <w:p w14:paraId="61742EE5" w14:textId="283BF9BA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6849983"/>
            <w:placeholder>
              <w:docPart w:val="675BCD7DC62148868292CE266314F381"/>
            </w:placeholder>
          </w:sdtPr>
          <w:sdtEndPr/>
          <w:sdtContent>
            <w:p w14:paraId="34C5A82F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5F92A165" w14:textId="103F8BA0" w:rsidR="008A0933" w:rsidRPr="005C5665" w:rsidRDefault="000263E7" w:rsidP="004C429C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1746776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7C4746FB" w14:textId="77777777" w:rsidR="00370E94" w:rsidRPr="00370E94" w:rsidRDefault="00370E94" w:rsidP="00370E94">
      <w:pPr>
        <w:keepNext/>
        <w:spacing w:after="120" w:line="240" w:lineRule="auto"/>
        <w:rPr>
          <w:sz w:val="20"/>
          <w:szCs w:val="24"/>
        </w:rPr>
      </w:pPr>
    </w:p>
    <w:p w14:paraId="0DCADA4D" w14:textId="1FD0E437" w:rsidR="004C429C" w:rsidRDefault="004C429C" w:rsidP="007F48CF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Geef een </w:t>
      </w:r>
      <w:r w:rsidRPr="004C429C">
        <w:rPr>
          <w:b/>
          <w:bCs/>
          <w:sz w:val="20"/>
          <w:szCs w:val="24"/>
        </w:rPr>
        <w:t>inhoudelijke beschrijving van de activiteit</w:t>
      </w:r>
      <w:r w:rsidRPr="004C429C">
        <w:rPr>
          <w:sz w:val="20"/>
          <w:szCs w:val="24"/>
        </w:rPr>
        <w:t>, waarin tevens is aangegeven welke doelgroep wordt aangesproken en op welke wijze de ontwikkeling van de circulaire economie wordt bevorderd</w:t>
      </w:r>
      <w:r>
        <w:rPr>
          <w:sz w:val="20"/>
          <w:szCs w:val="24"/>
        </w:rPr>
        <w:t>?</w:t>
      </w:r>
    </w:p>
    <w:sdt>
      <w:sdtPr>
        <w:id w:val="954905345"/>
        <w:placeholder>
          <w:docPart w:val="A8494CE08732433D97886C9C8F8F7790"/>
        </w:placeholder>
      </w:sdtPr>
      <w:sdtEndPr/>
      <w:sdtContent>
        <w:p w14:paraId="51BB6D18" w14:textId="18CFB4A7" w:rsidR="0030678E" w:rsidRDefault="0030678E" w:rsidP="0030678E">
          <w:pPr>
            <w:keepNext/>
            <w:keepLines/>
            <w:ind w:firstLine="357"/>
            <w:rPr>
              <w:rFonts w:ascii="Arial" w:hAnsi="Arial" w:cs="Arial"/>
              <w:color w:val="0000FF"/>
              <w:sz w:val="20"/>
            </w:rPr>
          </w:pPr>
          <w:r w:rsidRPr="0030678E">
            <w:rPr>
              <w:rFonts w:ascii="Arial" w:hAnsi="Arial" w:cs="Arial"/>
              <w:color w:val="0000FF"/>
              <w:sz w:val="20"/>
            </w:rPr>
            <w:t>…</w:t>
          </w:r>
        </w:p>
        <w:p w14:paraId="6430BF5D" w14:textId="77777777" w:rsidR="00BD7523" w:rsidRPr="0030678E" w:rsidRDefault="000263E7" w:rsidP="0030678E">
          <w:pPr>
            <w:keepNext/>
            <w:keepLines/>
            <w:ind w:firstLine="357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6A1FFB7A" w14:textId="77777777" w:rsidR="00B64B13" w:rsidRDefault="00B64B13" w:rsidP="00B64B13">
      <w:pPr>
        <w:keepNext/>
        <w:spacing w:after="120" w:line="240" w:lineRule="auto"/>
        <w:rPr>
          <w:sz w:val="20"/>
          <w:szCs w:val="24"/>
        </w:rPr>
      </w:pPr>
    </w:p>
    <w:p w14:paraId="083F1595" w14:textId="6914FD83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72BB065" w14:textId="45A02979" w:rsidR="008A0933" w:rsidRPr="005C5665" w:rsidRDefault="000263E7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49379CF0" w14:textId="33D4EFE6" w:rsidR="008A0933" w:rsidRDefault="008A0933" w:rsidP="000D6E0A">
      <w:pPr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p w14:paraId="6C28380F" w14:textId="77777777" w:rsidR="006B7D3C" w:rsidRPr="005C5665" w:rsidRDefault="000263E7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9E6970">
      <w:pPr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1598C0CE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3EEE233A" w14:textId="4A292E8F" w:rsidR="00195F8E" w:rsidRPr="006B7D3C" w:rsidRDefault="000263E7" w:rsidP="006B7D3C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41348943" w14:textId="692D809E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-1129309280"/>
        <w:placeholder>
          <w:docPart w:val="32DF62AD56454AA5ADBD7569E60900B7"/>
        </w:placeholder>
      </w:sdtPr>
      <w:sdtEndPr/>
      <w:sdtContent>
        <w:p w14:paraId="0853D5E6" w14:textId="77777777" w:rsidR="008A0933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p w14:paraId="2F311E41" w14:textId="77777777" w:rsidR="00896308" w:rsidRPr="005C5665" w:rsidRDefault="000263E7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34015681"/>
        <w:placeholder>
          <w:docPart w:val="F3F02E4BFAC14E3F8B32572365BF5911"/>
        </w:placeholder>
      </w:sdtPr>
      <w:sdtEndPr/>
      <w:sdtContent>
        <w:p w14:paraId="734FC6F1" w14:textId="78A34807" w:rsidR="008A0933" w:rsidRDefault="003A5B8C" w:rsidP="00334D82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p w14:paraId="568FF5CC" w14:textId="1E81006B" w:rsidR="008A0933" w:rsidRPr="005C5665" w:rsidRDefault="000263E7" w:rsidP="006B7D3C">
          <w:pPr>
            <w:rPr>
              <w:rFonts w:ascii="Arial" w:hAnsi="Arial" w:cs="Arial"/>
              <w:color w:val="0000FF"/>
              <w:sz w:val="20"/>
            </w:rPr>
          </w:pPr>
        </w:p>
      </w:sdtContent>
    </w:sdt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sdt>
      <w:sdtPr>
        <w:rPr>
          <w:rFonts w:ascii="Arial" w:hAnsi="Arial" w:cs="Arial"/>
          <w:color w:val="0000FF"/>
          <w:sz w:val="20"/>
        </w:rPr>
        <w:id w:val="12187165"/>
        <w:placeholder>
          <w:docPart w:val="BEA0EBE68BA64D5AB87EEE47FFEA65EA"/>
        </w:placeholder>
      </w:sdtPr>
      <w:sdtEndPr/>
      <w:sdtContent>
        <w:p w14:paraId="4A7E15BF" w14:textId="77777777" w:rsidR="00896308" w:rsidRDefault="008A0933" w:rsidP="00500143">
          <w:pPr>
            <w:widowControl w:val="0"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B340CC">
            <w:rPr>
              <w:rFonts w:ascii="Arial" w:hAnsi="Arial" w:cs="Arial"/>
              <w:color w:val="0000FF"/>
              <w:sz w:val="20"/>
            </w:rPr>
            <w:t>…</w:t>
          </w:r>
        </w:p>
        <w:p w14:paraId="4EA84805" w14:textId="36B7F6A6" w:rsidR="008A0933" w:rsidRDefault="000263E7" w:rsidP="00500143">
          <w:pPr>
            <w:widowControl w:val="0"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0CF90BF" w14:textId="5159D6B1" w:rsidR="008C0BBC" w:rsidRDefault="008C0BBC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4D487604" w:rsidR="00C23F39" w:rsidRDefault="000263E7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263E7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lastRenderedPageBreak/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0263E7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0263E7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263E7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263E7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263E7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0263E7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0263E7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0263E7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0263E7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B27EF" w14:textId="77777777" w:rsidR="00752AEB" w:rsidRDefault="00752AEB" w:rsidP="008A0933">
      <w:pPr>
        <w:spacing w:line="240" w:lineRule="auto"/>
      </w:pPr>
      <w:r>
        <w:separator/>
      </w:r>
    </w:p>
  </w:endnote>
  <w:endnote w:type="continuationSeparator" w:id="0">
    <w:p w14:paraId="125596C3" w14:textId="77777777" w:rsidR="00752AEB" w:rsidRDefault="00752AEB" w:rsidP="008A0933">
      <w:pPr>
        <w:spacing w:line="240" w:lineRule="auto"/>
      </w:pPr>
      <w:r>
        <w:continuationSeparator/>
      </w:r>
    </w:p>
  </w:endnote>
  <w:endnote w:type="continuationNotice" w:id="1">
    <w:p w14:paraId="33A53C12" w14:textId="77777777" w:rsidR="00752AEB" w:rsidRDefault="00752A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EE79" w14:textId="62B97D36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>anvraagformulier</w:t>
    </w:r>
    <w:r w:rsidR="005D3A42">
      <w:rPr>
        <w:sz w:val="18"/>
        <w:szCs w:val="18"/>
      </w:rPr>
      <w:t xml:space="preserve"> </w:t>
    </w:r>
    <w:r w:rsidR="005D3A42" w:rsidRPr="005D3A42">
      <w:rPr>
        <w:sz w:val="18"/>
        <w:szCs w:val="18"/>
      </w:rPr>
      <w:t>kleinschalige activiteiten circulaire economie Noord-Holland 202</w:t>
    </w:r>
    <w:r w:rsidR="00120E59">
      <w:rPr>
        <w:sz w:val="18"/>
        <w:szCs w:val="18"/>
      </w:rPr>
      <w:t>0</w:t>
    </w:r>
    <w:r>
      <w:rPr>
        <w:sz w:val="18"/>
        <w:szCs w:val="18"/>
      </w:rPr>
      <w:t xml:space="preserve">  </w:t>
    </w:r>
    <w:r w:rsidRPr="00C46CEB">
      <w:rPr>
        <w:i/>
        <w:sz w:val="18"/>
        <w:szCs w:val="18"/>
      </w:rPr>
      <w:t>(versi</w:t>
    </w:r>
    <w:r w:rsidR="00120E59">
      <w:rPr>
        <w:i/>
        <w:sz w:val="18"/>
        <w:szCs w:val="18"/>
      </w:rPr>
      <w:t>e jan 2025</w:t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399BB" w14:textId="77777777" w:rsidR="00752AEB" w:rsidRDefault="00752AEB" w:rsidP="008A0933">
      <w:pPr>
        <w:spacing w:line="240" w:lineRule="auto"/>
      </w:pPr>
      <w:r>
        <w:separator/>
      </w:r>
    </w:p>
  </w:footnote>
  <w:footnote w:type="continuationSeparator" w:id="0">
    <w:p w14:paraId="394152BF" w14:textId="77777777" w:rsidR="00752AEB" w:rsidRDefault="00752AEB" w:rsidP="008A0933">
      <w:pPr>
        <w:spacing w:line="240" w:lineRule="auto"/>
      </w:pPr>
      <w:r>
        <w:continuationSeparator/>
      </w:r>
    </w:p>
  </w:footnote>
  <w:footnote w:type="continuationNotice" w:id="1">
    <w:p w14:paraId="7BD6266A" w14:textId="77777777" w:rsidR="00752AEB" w:rsidRDefault="00752A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pF3MgfMDSkMkPGEwl6+i+31+2GpVgGX+s8oLOBsRcQY+6gJDPP10NVPlSfNYLJ6f/X0foSjQ5ykn36PF4qH/Lg==" w:salt="61C6KOprPBLfVMzJDIMv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3E7"/>
    <w:rsid w:val="000267DD"/>
    <w:rsid w:val="00034AEE"/>
    <w:rsid w:val="00040DCE"/>
    <w:rsid w:val="00063AB9"/>
    <w:rsid w:val="00080DB8"/>
    <w:rsid w:val="00083AFF"/>
    <w:rsid w:val="00083B66"/>
    <w:rsid w:val="000B1CE1"/>
    <w:rsid w:val="000C201B"/>
    <w:rsid w:val="000C2D1C"/>
    <w:rsid w:val="000D6E0A"/>
    <w:rsid w:val="000E1729"/>
    <w:rsid w:val="000F6F28"/>
    <w:rsid w:val="00113458"/>
    <w:rsid w:val="00115000"/>
    <w:rsid w:val="00120E59"/>
    <w:rsid w:val="001344C2"/>
    <w:rsid w:val="00157A6D"/>
    <w:rsid w:val="00171062"/>
    <w:rsid w:val="001835E2"/>
    <w:rsid w:val="001860A9"/>
    <w:rsid w:val="00187AFD"/>
    <w:rsid w:val="00195F8E"/>
    <w:rsid w:val="001A12D5"/>
    <w:rsid w:val="001A499B"/>
    <w:rsid w:val="001C31D8"/>
    <w:rsid w:val="001C3E95"/>
    <w:rsid w:val="001C5DE1"/>
    <w:rsid w:val="001C629D"/>
    <w:rsid w:val="001D392C"/>
    <w:rsid w:val="001D3F64"/>
    <w:rsid w:val="00210CE5"/>
    <w:rsid w:val="00221316"/>
    <w:rsid w:val="00231391"/>
    <w:rsid w:val="00253894"/>
    <w:rsid w:val="00270F4A"/>
    <w:rsid w:val="002E2121"/>
    <w:rsid w:val="00304446"/>
    <w:rsid w:val="0030678E"/>
    <w:rsid w:val="0031299F"/>
    <w:rsid w:val="0032719A"/>
    <w:rsid w:val="00333B27"/>
    <w:rsid w:val="00334D82"/>
    <w:rsid w:val="00345D0C"/>
    <w:rsid w:val="00346426"/>
    <w:rsid w:val="00360EB4"/>
    <w:rsid w:val="00362483"/>
    <w:rsid w:val="00363172"/>
    <w:rsid w:val="00370E94"/>
    <w:rsid w:val="003860D8"/>
    <w:rsid w:val="003A1587"/>
    <w:rsid w:val="003A5B8C"/>
    <w:rsid w:val="003C4DDD"/>
    <w:rsid w:val="003D2F9E"/>
    <w:rsid w:val="003D634A"/>
    <w:rsid w:val="003D7CFD"/>
    <w:rsid w:val="003E0D32"/>
    <w:rsid w:val="003E782B"/>
    <w:rsid w:val="00405BF3"/>
    <w:rsid w:val="00426EDD"/>
    <w:rsid w:val="0043427D"/>
    <w:rsid w:val="0044000B"/>
    <w:rsid w:val="00462636"/>
    <w:rsid w:val="0047344E"/>
    <w:rsid w:val="004A16EE"/>
    <w:rsid w:val="004A7790"/>
    <w:rsid w:val="004C429C"/>
    <w:rsid w:val="004F36F5"/>
    <w:rsid w:val="004F3EE7"/>
    <w:rsid w:val="00500143"/>
    <w:rsid w:val="005039E6"/>
    <w:rsid w:val="0050635C"/>
    <w:rsid w:val="0051107F"/>
    <w:rsid w:val="005159FE"/>
    <w:rsid w:val="00517734"/>
    <w:rsid w:val="00530DEB"/>
    <w:rsid w:val="005357BA"/>
    <w:rsid w:val="00536889"/>
    <w:rsid w:val="0054098F"/>
    <w:rsid w:val="005418BF"/>
    <w:rsid w:val="0055000E"/>
    <w:rsid w:val="00560ADF"/>
    <w:rsid w:val="00592646"/>
    <w:rsid w:val="0059620C"/>
    <w:rsid w:val="005A14F5"/>
    <w:rsid w:val="005A2D82"/>
    <w:rsid w:val="005A40ED"/>
    <w:rsid w:val="005B1CAA"/>
    <w:rsid w:val="005C1E6A"/>
    <w:rsid w:val="005C45B0"/>
    <w:rsid w:val="005D0371"/>
    <w:rsid w:val="005D3A42"/>
    <w:rsid w:val="005E24D5"/>
    <w:rsid w:val="005E41C2"/>
    <w:rsid w:val="005E6E65"/>
    <w:rsid w:val="006017C3"/>
    <w:rsid w:val="00607E29"/>
    <w:rsid w:val="00622F0A"/>
    <w:rsid w:val="006309E7"/>
    <w:rsid w:val="00641152"/>
    <w:rsid w:val="006539EB"/>
    <w:rsid w:val="00656921"/>
    <w:rsid w:val="006673AE"/>
    <w:rsid w:val="006678DB"/>
    <w:rsid w:val="00677421"/>
    <w:rsid w:val="00680FFE"/>
    <w:rsid w:val="00685280"/>
    <w:rsid w:val="00686A95"/>
    <w:rsid w:val="00691EF1"/>
    <w:rsid w:val="00694A03"/>
    <w:rsid w:val="006B7D3C"/>
    <w:rsid w:val="006C6492"/>
    <w:rsid w:val="006D2A71"/>
    <w:rsid w:val="006D63AC"/>
    <w:rsid w:val="006E17C1"/>
    <w:rsid w:val="006E66EF"/>
    <w:rsid w:val="006F4C52"/>
    <w:rsid w:val="006F5F36"/>
    <w:rsid w:val="0070592C"/>
    <w:rsid w:val="00706BA2"/>
    <w:rsid w:val="00717AC8"/>
    <w:rsid w:val="00724F94"/>
    <w:rsid w:val="00726011"/>
    <w:rsid w:val="00742CC6"/>
    <w:rsid w:val="00752AEB"/>
    <w:rsid w:val="0076040D"/>
    <w:rsid w:val="00794AED"/>
    <w:rsid w:val="007A25B7"/>
    <w:rsid w:val="007A6703"/>
    <w:rsid w:val="007A7F7E"/>
    <w:rsid w:val="007E1429"/>
    <w:rsid w:val="007E5655"/>
    <w:rsid w:val="007E5905"/>
    <w:rsid w:val="007F201F"/>
    <w:rsid w:val="00807303"/>
    <w:rsid w:val="00821F8E"/>
    <w:rsid w:val="00832A67"/>
    <w:rsid w:val="00833129"/>
    <w:rsid w:val="00852835"/>
    <w:rsid w:val="008659B2"/>
    <w:rsid w:val="0086757B"/>
    <w:rsid w:val="00867902"/>
    <w:rsid w:val="00896308"/>
    <w:rsid w:val="008A0933"/>
    <w:rsid w:val="008B0770"/>
    <w:rsid w:val="008C0BBC"/>
    <w:rsid w:val="008C3609"/>
    <w:rsid w:val="009268D4"/>
    <w:rsid w:val="00943A22"/>
    <w:rsid w:val="00951BC7"/>
    <w:rsid w:val="00953FBF"/>
    <w:rsid w:val="009B5FF7"/>
    <w:rsid w:val="009D5F6D"/>
    <w:rsid w:val="009E04FD"/>
    <w:rsid w:val="009E6970"/>
    <w:rsid w:val="00A06951"/>
    <w:rsid w:val="00A12CC0"/>
    <w:rsid w:val="00A24B8D"/>
    <w:rsid w:val="00A27CD3"/>
    <w:rsid w:val="00A344B7"/>
    <w:rsid w:val="00A636A6"/>
    <w:rsid w:val="00A803E1"/>
    <w:rsid w:val="00A831C3"/>
    <w:rsid w:val="00A84B03"/>
    <w:rsid w:val="00AC70FF"/>
    <w:rsid w:val="00AD075F"/>
    <w:rsid w:val="00AD7DD2"/>
    <w:rsid w:val="00AE4B8C"/>
    <w:rsid w:val="00AF665B"/>
    <w:rsid w:val="00AF72FA"/>
    <w:rsid w:val="00AF7A17"/>
    <w:rsid w:val="00B0202A"/>
    <w:rsid w:val="00B2356C"/>
    <w:rsid w:val="00B340CC"/>
    <w:rsid w:val="00B44EBE"/>
    <w:rsid w:val="00B52551"/>
    <w:rsid w:val="00B60B17"/>
    <w:rsid w:val="00B64B13"/>
    <w:rsid w:val="00B804BF"/>
    <w:rsid w:val="00B8176B"/>
    <w:rsid w:val="00BC4BFA"/>
    <w:rsid w:val="00BD27A6"/>
    <w:rsid w:val="00BD7523"/>
    <w:rsid w:val="00BF5268"/>
    <w:rsid w:val="00C100F9"/>
    <w:rsid w:val="00C23F39"/>
    <w:rsid w:val="00C53809"/>
    <w:rsid w:val="00C56371"/>
    <w:rsid w:val="00C57702"/>
    <w:rsid w:val="00C67E67"/>
    <w:rsid w:val="00C76922"/>
    <w:rsid w:val="00C810ED"/>
    <w:rsid w:val="00C91841"/>
    <w:rsid w:val="00C93E42"/>
    <w:rsid w:val="00C95A68"/>
    <w:rsid w:val="00CC11BD"/>
    <w:rsid w:val="00CE75B0"/>
    <w:rsid w:val="00D01A90"/>
    <w:rsid w:val="00D01C72"/>
    <w:rsid w:val="00D130B4"/>
    <w:rsid w:val="00D15531"/>
    <w:rsid w:val="00D37015"/>
    <w:rsid w:val="00D55E02"/>
    <w:rsid w:val="00D73DCC"/>
    <w:rsid w:val="00D765CD"/>
    <w:rsid w:val="00D84D12"/>
    <w:rsid w:val="00D926AC"/>
    <w:rsid w:val="00D94598"/>
    <w:rsid w:val="00DA276B"/>
    <w:rsid w:val="00DA47FA"/>
    <w:rsid w:val="00DA56A2"/>
    <w:rsid w:val="00DC6188"/>
    <w:rsid w:val="00DC77BF"/>
    <w:rsid w:val="00DD0D6F"/>
    <w:rsid w:val="00DD2CC1"/>
    <w:rsid w:val="00DE64F1"/>
    <w:rsid w:val="00DF6462"/>
    <w:rsid w:val="00E2717C"/>
    <w:rsid w:val="00E301FC"/>
    <w:rsid w:val="00E64CD5"/>
    <w:rsid w:val="00E72704"/>
    <w:rsid w:val="00E74793"/>
    <w:rsid w:val="00E85C9B"/>
    <w:rsid w:val="00E91063"/>
    <w:rsid w:val="00EB6AFD"/>
    <w:rsid w:val="00EB6D36"/>
    <w:rsid w:val="00EC6321"/>
    <w:rsid w:val="00EE3E09"/>
    <w:rsid w:val="00EF1C09"/>
    <w:rsid w:val="00EF1C59"/>
    <w:rsid w:val="00F02C5B"/>
    <w:rsid w:val="00F1191B"/>
    <w:rsid w:val="00F11AA6"/>
    <w:rsid w:val="00F17DE9"/>
    <w:rsid w:val="00F21B76"/>
    <w:rsid w:val="00F24CAA"/>
    <w:rsid w:val="00F3178B"/>
    <w:rsid w:val="00F644E6"/>
    <w:rsid w:val="00F94B48"/>
    <w:rsid w:val="00FA5226"/>
    <w:rsid w:val="00FA543D"/>
    <w:rsid w:val="00FA6E1C"/>
    <w:rsid w:val="00FC7C80"/>
    <w:rsid w:val="00FD2FB3"/>
    <w:rsid w:val="00FD4EDC"/>
    <w:rsid w:val="00FE6EAF"/>
    <w:rsid w:val="32ED4D26"/>
    <w:rsid w:val="3C3EC42A"/>
    <w:rsid w:val="3E5A0D32"/>
    <w:rsid w:val="47CC5E65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78E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5BCD7DC62148868292CE266314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579B-1126-41C4-A913-A7DAA40C3BCF}"/>
      </w:docPartPr>
      <w:docPartBody>
        <w:p w:rsidR="00BC4BFA" w:rsidRDefault="00BC4BFA" w:rsidP="00BC4BFA">
          <w:pPr>
            <w:pStyle w:val="675BCD7DC62148868292CE266314F3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494CE08732433D97886C9C8F8F7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C4C5E-5AEE-4031-9CFF-7FBA4EC578EC}"/>
      </w:docPartPr>
      <w:docPartBody>
        <w:p w:rsidR="00287FDD" w:rsidRDefault="00287FDD" w:rsidP="00287FDD">
          <w:pPr>
            <w:pStyle w:val="A8494CE08732433D97886C9C8F8F779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1641965E614D858BB3FAA1C2715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94857-9570-4A53-B796-D7746239B861}"/>
      </w:docPartPr>
      <w:docPartBody>
        <w:p w:rsidR="00287FDD" w:rsidRDefault="00287FDD" w:rsidP="00287FDD">
          <w:pPr>
            <w:pStyle w:val="3A1641965E614D858BB3FAA1C2715F1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287FDD"/>
    <w:rsid w:val="002E2121"/>
    <w:rsid w:val="0031299F"/>
    <w:rsid w:val="0038035E"/>
    <w:rsid w:val="004F6A6F"/>
    <w:rsid w:val="0051107F"/>
    <w:rsid w:val="005816A5"/>
    <w:rsid w:val="005D0371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96807"/>
    <w:rsid w:val="00AD5E04"/>
    <w:rsid w:val="00AD7DD2"/>
    <w:rsid w:val="00B32ABA"/>
    <w:rsid w:val="00BB6A7E"/>
    <w:rsid w:val="00BC4BFA"/>
    <w:rsid w:val="00CD5638"/>
    <w:rsid w:val="00D01C72"/>
    <w:rsid w:val="00D660F5"/>
    <w:rsid w:val="00E301FC"/>
    <w:rsid w:val="00EA153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7FDD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94CE08732433D97886C9C8F8F7790">
    <w:name w:val="A8494CE08732433D97886C9C8F8F7790"/>
    <w:rsid w:val="00287F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641965E614D858BB3FAA1C2715F1A">
    <w:name w:val="3A1641965E614D858BB3FAA1C2715F1A"/>
    <w:rsid w:val="00287F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49" ma:contentTypeDescription="" ma:contentTypeScope="" ma:versionID="499a4b6faec51870d919b1c07df6052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</documentManagement>
</p:properties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57D56-D56E-4196-9D77-EAB0C613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4</Words>
  <Characters>6791</Characters>
  <Application>Microsoft Office Word</Application>
  <DocSecurity>4</DocSecurity>
  <Lines>56</Lines>
  <Paragraphs>16</Paragraphs>
  <ScaleCrop>false</ScaleCrop>
  <Company>Provincie Noord-Holland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ika van den Bogaert</cp:lastModifiedBy>
  <cp:revision>2</cp:revision>
  <dcterms:created xsi:type="dcterms:W3CDTF">2024-12-18T09:28:00Z</dcterms:created>
  <dcterms:modified xsi:type="dcterms:W3CDTF">2024-1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